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DE" w:rsidRPr="00CE3DD9" w:rsidRDefault="00B54403" w:rsidP="00F61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F613DE" w:rsidRPr="00CE3DD9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F613DE" w:rsidRPr="00CE3DD9">
        <w:rPr>
          <w:rFonts w:ascii="Times New Roman" w:hAnsi="Times New Roman" w:cs="Times New Roman"/>
          <w:b/>
          <w:sz w:val="28"/>
          <w:szCs w:val="28"/>
        </w:rPr>
        <w:t xml:space="preserve"> для несовершеннолетних</w:t>
      </w:r>
    </w:p>
    <w:p w:rsidR="00404BB6" w:rsidRDefault="00F613DE" w:rsidP="00F61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DD9">
        <w:rPr>
          <w:rFonts w:ascii="Times New Roman" w:hAnsi="Times New Roman" w:cs="Times New Roman"/>
          <w:b/>
          <w:sz w:val="28"/>
          <w:szCs w:val="28"/>
        </w:rPr>
        <w:t xml:space="preserve">в лагерях с дневным пребыванием детей </w:t>
      </w:r>
      <w:r w:rsidR="00EE286C">
        <w:rPr>
          <w:rFonts w:ascii="Times New Roman" w:hAnsi="Times New Roman" w:cs="Times New Roman"/>
          <w:b/>
          <w:sz w:val="28"/>
          <w:szCs w:val="28"/>
        </w:rPr>
        <w:t>в возрасте от 6 до 18 лет (</w:t>
      </w:r>
      <w:r w:rsidR="007C5258">
        <w:rPr>
          <w:rFonts w:ascii="Times New Roman" w:hAnsi="Times New Roman" w:cs="Times New Roman"/>
          <w:b/>
          <w:sz w:val="28"/>
          <w:szCs w:val="28"/>
        </w:rPr>
        <w:t>0</w:t>
      </w:r>
      <w:r w:rsidR="00EE286C">
        <w:rPr>
          <w:rFonts w:ascii="Times New Roman" w:hAnsi="Times New Roman" w:cs="Times New Roman"/>
          <w:b/>
          <w:sz w:val="28"/>
          <w:szCs w:val="28"/>
        </w:rPr>
        <w:t>1 июл</w:t>
      </w:r>
      <w:r w:rsidRPr="00CE3DD9">
        <w:rPr>
          <w:rFonts w:ascii="Times New Roman" w:hAnsi="Times New Roman" w:cs="Times New Roman"/>
          <w:b/>
          <w:sz w:val="28"/>
          <w:szCs w:val="28"/>
        </w:rPr>
        <w:t>я - 31 августа 2020 года)</w:t>
      </w:r>
      <w:r w:rsidR="00404BB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C5258" w:rsidRDefault="007C5258" w:rsidP="00F613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 МОГО «Ухта»</w:t>
      </w:r>
    </w:p>
    <w:p w:rsidR="00F613DE" w:rsidRPr="002B766E" w:rsidRDefault="00F613DE" w:rsidP="00F613DE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151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418"/>
        <w:gridCol w:w="1276"/>
        <w:gridCol w:w="1417"/>
        <w:gridCol w:w="1134"/>
        <w:gridCol w:w="1307"/>
        <w:gridCol w:w="992"/>
        <w:gridCol w:w="1245"/>
        <w:gridCol w:w="1276"/>
        <w:gridCol w:w="1559"/>
        <w:gridCol w:w="1422"/>
      </w:tblGrid>
      <w:tr w:rsidR="00F613DE" w:rsidRPr="002B766E" w:rsidTr="000D051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Учреждение, организующе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Формат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  <w:r w:rsidR="00A4339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Кратк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Продолжительность мероприят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Возможные даты, время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Возраст дет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Количество детей, которое возможно охватить одновременно, 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Условия участия (цена услуги, иная дополнительная информ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Место проведение мероприятия (помещения организаторов/помещения лагеря; адре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DE" w:rsidRPr="002B766E" w:rsidRDefault="00F613DE" w:rsidP="000C043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Start"/>
            <w:r w:rsidRPr="002B76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proofErr w:type="gramEnd"/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полнитель</w:t>
            </w:r>
            <w:proofErr w:type="spellEnd"/>
            <w:r w:rsidRPr="002B766E">
              <w:rPr>
                <w:rFonts w:ascii="Times New Roman" w:hAnsi="Times New Roman" w:cs="Times New Roman"/>
                <w:sz w:val="16"/>
                <w:szCs w:val="16"/>
              </w:rPr>
              <w:t>: Ф.И.О. (полностью) должность, контактный телефон</w:t>
            </w:r>
          </w:p>
        </w:tc>
      </w:tr>
      <w:tr w:rsidR="007C5258" w:rsidRPr="00A43392" w:rsidTr="00AF1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8" w:rsidRPr="00A43392" w:rsidRDefault="007C5258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58" w:rsidRPr="009B47EE" w:rsidRDefault="007C5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47EE">
              <w:rPr>
                <w:rFonts w:ascii="Times New Roman" w:hAnsi="Times New Roman"/>
                <w:b/>
                <w:sz w:val="18"/>
                <w:szCs w:val="18"/>
              </w:rPr>
              <w:t>МУ «Центральная библиотека МОГО «Ухта»</w:t>
            </w:r>
          </w:p>
        </w:tc>
      </w:tr>
      <w:tr w:rsidR="004C48E3" w:rsidRPr="00A43392" w:rsidTr="0080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7C5258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Центральная детская библиотека им. А. П. Гайд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интерактив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«Сказки бабушки </w:t>
            </w: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Соломонии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>»:</w:t>
            </w:r>
          </w:p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Творчество С. В. Пылаевой, коми сказитель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40-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15.07-20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дошк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1-6 клас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бесплатно</w:t>
            </w:r>
            <w:r w:rsidR="00AD17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ЦДБ им. А.П. Гайдара (Комсомольская площадь, 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Мосина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 xml:space="preserve"> Анна Владимировна, зам. директора</w:t>
            </w:r>
          </w:p>
          <w:p w:rsidR="004C48E3" w:rsidRPr="00A43392" w:rsidRDefault="004C48E3" w:rsidP="003E2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76-54-75</w:t>
            </w:r>
          </w:p>
        </w:tc>
      </w:tr>
      <w:tr w:rsidR="004C48E3" w:rsidRPr="00A43392" w:rsidTr="0080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7C5258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807CB1">
            <w:pPr>
              <w:pStyle w:val="a4"/>
              <w:spacing w:before="0" w:beforeAutospacing="0" w:after="0" w:afterAutospacing="0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>Центральная детская библиотека им. А. П. Гайд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>интерактив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«Я дарю вам руку и сердце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pStyle w:val="a4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A43392">
              <w:rPr>
                <w:rFonts w:eastAsiaTheme="minorHAnsi"/>
                <w:sz w:val="18"/>
                <w:szCs w:val="18"/>
                <w:lang w:eastAsia="en-US"/>
              </w:rPr>
              <w:t xml:space="preserve">Творчество Тамары </w:t>
            </w:r>
            <w:proofErr w:type="spellStart"/>
            <w:r w:rsidRPr="00A43392">
              <w:rPr>
                <w:rFonts w:eastAsiaTheme="minorHAnsi"/>
                <w:sz w:val="18"/>
                <w:szCs w:val="18"/>
                <w:lang w:eastAsia="en-US"/>
              </w:rPr>
              <w:t>Ломби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40-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15.07-30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1-4 клас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бесплатно</w:t>
            </w:r>
            <w:r w:rsidR="00AD17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ЦДБ им. А.П. Гайдара (Комсомольская площадь, 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Мосина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 xml:space="preserve"> Анна Владимировна, зам. директора</w:t>
            </w:r>
          </w:p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76-54-75</w:t>
            </w:r>
          </w:p>
        </w:tc>
      </w:tr>
      <w:tr w:rsidR="004C48E3" w:rsidRPr="00A43392" w:rsidTr="0080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7C5258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>Центральная детская библиотека им. А. П. Гайд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pStyle w:val="a4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>интерактив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Забытый день рожд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110 лет со дня рождения английского писателя, актера, иллюстратора своих книг Дональда </w:t>
            </w: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Бисс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40-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03.08-07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дошк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1-6 клас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ЦДБ им. А.П. Гайдара (Комсомольская площадь, 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Мосина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 xml:space="preserve"> Анна Владимировна, зам. директора</w:t>
            </w:r>
          </w:p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76-54-75</w:t>
            </w:r>
          </w:p>
        </w:tc>
      </w:tr>
      <w:tr w:rsidR="004C48E3" w:rsidRPr="00A43392" w:rsidTr="0080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7C5258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>Центральная детская библиотека им. А. П. Гайд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pStyle w:val="a4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>познавательно-развлекательные мероприятия на площадке возле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Библиостров Северной Жемчужин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День города Ухта. </w:t>
            </w:r>
          </w:p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День Республики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40-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33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33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рокая аудито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807CB1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4C48E3" w:rsidRPr="00A43392">
              <w:rPr>
                <w:rFonts w:ascii="Times New Roman" w:hAnsi="Times New Roman"/>
                <w:sz w:val="18"/>
                <w:szCs w:val="18"/>
              </w:rPr>
              <w:t>т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бесплатно</w:t>
            </w:r>
            <w:r w:rsidR="00AD17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ЦДБ им. А.П. Гайдара (Комсомольская площадь, 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Мосина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 xml:space="preserve"> Анна Владимировна, зам. директора</w:t>
            </w:r>
          </w:p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76-54-75</w:t>
            </w:r>
          </w:p>
        </w:tc>
      </w:tr>
      <w:tr w:rsidR="004C48E3" w:rsidRPr="00A43392" w:rsidTr="0080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A43392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>Центральная детская библиотека им. А. П. Гайд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pStyle w:val="a4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>игра-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807CB1" w:rsidP="004B35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4C48E3" w:rsidRPr="00A433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теш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ие по городам Республики Ко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 21 августа – День Республики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40-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21.08-30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5-8 клас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бесплатно</w:t>
            </w:r>
            <w:r w:rsidR="00AD17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ЦДБ им. А.П. Гайдара (Комсомольская площадь, 5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Мосина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 xml:space="preserve"> Анна Владимировна, зам. директора</w:t>
            </w:r>
          </w:p>
          <w:p w:rsidR="004C48E3" w:rsidRPr="00A43392" w:rsidRDefault="004C48E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76-54-75</w:t>
            </w:r>
          </w:p>
        </w:tc>
      </w:tr>
      <w:tr w:rsidR="00B55419" w:rsidRPr="00A43392" w:rsidTr="0080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A43392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3F1D48" w:rsidP="004B35D3">
            <w:pPr>
              <w:pStyle w:val="a4"/>
              <w:spacing w:before="0" w:beforeAutospacing="0" w:after="0" w:afterAutospacing="0"/>
              <w:ind w:left="-42" w:firstLine="74"/>
              <w:rPr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>Библиотека семейного чтения – филиал 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B55419" w:rsidP="004B35D3">
            <w:pPr>
              <w:pStyle w:val="a4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>виртуа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B55419" w:rsidP="004B35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о России с рюкза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3F1D48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Литературные памятник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B55419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40-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B55419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июл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B55419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1-4 клас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B55419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B55419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ул. Мира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19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Галяутдинова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 xml:space="preserve"> Наталья Александровна зав. филиала</w:t>
            </w:r>
          </w:p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74-35-41</w:t>
            </w:r>
          </w:p>
        </w:tc>
      </w:tr>
      <w:tr w:rsidR="00404BB6" w:rsidRPr="00A43392" w:rsidTr="0080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A43392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pStyle w:val="a4"/>
              <w:spacing w:before="0" w:beforeAutospacing="0" w:after="0" w:afterAutospacing="0"/>
              <w:ind w:left="-42" w:firstLine="74"/>
              <w:rPr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 xml:space="preserve">Библиотека </w:t>
            </w:r>
            <w:r w:rsidRPr="00A43392">
              <w:rPr>
                <w:sz w:val="18"/>
                <w:szCs w:val="18"/>
                <w:lang w:eastAsia="en-US"/>
              </w:rPr>
              <w:lastRenderedPageBreak/>
              <w:t>семейного чтения – филиал 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pStyle w:val="a4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lastRenderedPageBreak/>
              <w:t xml:space="preserve">час весёлого </w:t>
            </w:r>
            <w:r w:rsidRPr="00A43392">
              <w:rPr>
                <w:sz w:val="18"/>
                <w:szCs w:val="18"/>
                <w:lang w:eastAsia="en-US"/>
              </w:rPr>
              <w:lastRenderedPageBreak/>
              <w:t>настр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«Летняя 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али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курсы, </w:t>
            </w:r>
            <w:r w:rsidRPr="00A433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г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lastRenderedPageBreak/>
              <w:t>40-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июл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1-4 </w:t>
            </w:r>
            <w:r w:rsidRPr="00A43392">
              <w:rPr>
                <w:rFonts w:ascii="Times New Roman" w:hAnsi="Times New Roman"/>
                <w:sz w:val="18"/>
                <w:szCs w:val="18"/>
              </w:rPr>
              <w:lastRenderedPageBreak/>
              <w:t>клас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AD17F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ул. Мира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Галяутдинова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43392">
              <w:rPr>
                <w:rFonts w:ascii="Times New Roman" w:hAnsi="Times New Roman"/>
                <w:sz w:val="18"/>
                <w:szCs w:val="18"/>
              </w:rPr>
              <w:lastRenderedPageBreak/>
              <w:t>Наталья Александровна зав. филиала</w:t>
            </w:r>
          </w:p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74-35-41</w:t>
            </w:r>
          </w:p>
        </w:tc>
      </w:tr>
      <w:tr w:rsidR="00404BB6" w:rsidRPr="00A43392" w:rsidTr="00807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A43392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pStyle w:val="a4"/>
              <w:spacing w:before="0" w:beforeAutospacing="0" w:after="0" w:afterAutospacing="0"/>
              <w:ind w:left="-42" w:firstLine="74"/>
              <w:rPr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  <w:lang w:eastAsia="en-US"/>
              </w:rPr>
              <w:t>Библиотека семейного чтения – филиал 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pStyle w:val="a4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A43392">
              <w:rPr>
                <w:sz w:val="18"/>
                <w:szCs w:val="18"/>
              </w:rPr>
              <w:t xml:space="preserve">литературный </w:t>
            </w:r>
            <w:proofErr w:type="spellStart"/>
            <w:r w:rsidRPr="00A43392">
              <w:rPr>
                <w:sz w:val="18"/>
                <w:szCs w:val="18"/>
              </w:rPr>
              <w:t>кв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ам, где живут чудеса»</w:t>
            </w:r>
          </w:p>
          <w:p w:rsidR="00404BB6" w:rsidRPr="00A43392" w:rsidRDefault="00404BB6" w:rsidP="004B35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Сказки народов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40-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июл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1-4 клас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AD17F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ул. Мира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Галяутдинова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 xml:space="preserve"> Наталья Александровна зав. филиала</w:t>
            </w:r>
          </w:p>
          <w:p w:rsidR="00404BB6" w:rsidRPr="00A43392" w:rsidRDefault="00404BB6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74-35-41</w:t>
            </w:r>
          </w:p>
        </w:tc>
      </w:tr>
      <w:tr w:rsidR="007C5258" w:rsidRPr="00A43392" w:rsidTr="004B35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8" w:rsidRPr="00A43392" w:rsidRDefault="007C5258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8" w:rsidRPr="009B47EE" w:rsidRDefault="007C5258" w:rsidP="00B0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47EE">
              <w:rPr>
                <w:rFonts w:ascii="Times New Roman" w:hAnsi="Times New Roman"/>
                <w:b/>
                <w:sz w:val="18"/>
                <w:szCs w:val="18"/>
              </w:rPr>
              <w:t>МУ «Объединенный центр народной культуры» МОГО «Ухта»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6B5AD9">
            <w:pPr>
              <w:pStyle w:val="a4"/>
              <w:spacing w:before="0" w:beforeAutospacing="0" w:after="0" w:afterAutospacing="0"/>
              <w:ind w:left="3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Центр коми культуры им. Б.Ф. Шах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знавательная 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«В гостях коми изб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ознакомление с бытом коми народа по картинам Н.Е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Воробьевой и экспонатами этнографического уг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  45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 будни, с 10.00 до 16.00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 заявкам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, 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14   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5</w:t>
            </w:r>
          </w:p>
          <w:p w:rsidR="00AD17F3" w:rsidRPr="00A43392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улица Первомайская, 5 «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Чупрова Домна Васильевна,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5 17 70</w:t>
            </w:r>
          </w:p>
          <w:p w:rsidR="00AD17F3" w:rsidRPr="00A43392" w:rsidRDefault="00AD17F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Шахова Евдокия Александровна, специалист по методике клубной работы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Центр коми культуры им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Б.Ф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Ша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   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Синтöм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горань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да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мукöд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знакомство с коми народными  и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  45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 будни, с 10.00 до 16.00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 заявкам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, 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14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улица Первомайская, 5 «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Чувьюрова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Наталия Васильевна, руководитель клубного формирования, 75 17 70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Семешина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Наталья Анатольевна,</w:t>
            </w:r>
          </w:p>
          <w:p w:rsidR="00AD17F3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за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сектором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Центр коми культуры им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Б.Ф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Ша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знавательно-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«Хорошо в  деревне ле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знакомство утварью и предметами быта, необходимыми  в летний </w:t>
            </w:r>
            <w:r w:rsidRPr="00A43392">
              <w:rPr>
                <w:color w:val="000000"/>
                <w:sz w:val="18"/>
                <w:szCs w:val="18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lastRenderedPageBreak/>
              <w:t xml:space="preserve">  45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 будни, с 10.00 до 16.00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14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улица Первомайская, 5 «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Чупрова Домна Васильевна,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75 17 70</w:t>
            </w:r>
          </w:p>
          <w:p w:rsidR="00AD17F3" w:rsidRPr="00A43392" w:rsidRDefault="00AD17F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Центр коми культуры им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Б.Ф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Ша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знавательно-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«Домашний оча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знакомство с традиционным деревенским бы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45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 будни, с 10.00 до 16.00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 заявкам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 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14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улица Первомайская, 5 «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Чупрова Домна Васильевна,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75 17 7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Центр коми культуры им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Б.Ф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Ша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«Игры народов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знакомство с народными  и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45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 будни, с 10.00 до 16.00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 заявкам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, 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14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улица Первомайская, 5 «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75 17 70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Чувьюрова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 Наталия Васильевна, руководитель клубного формирования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Центр коми культуры им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Б.Ф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Ша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знавательно-игровая программа ко Дню Республики Ко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«Край, в котором я жив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знакомство с историей и традициями коми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45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 будни, с 10.00 до 16.00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 заявкам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14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улица Первомайская, 5 «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 75 17 70  Шахова Евдокия Александровна, специалист по методике клубной работы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Центр коми культуры им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Б.Ф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Ша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знавательно-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«Рыболовные  заба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знакомство с традициями рыболовства как с одним  из видов деятельности народа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45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 будни, с 10.00 до 16.00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 заявкам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, 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14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улица Первомайская, 5 «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Чувьюрова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Наталия Васильевна, руководитель клубного формирования 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5 17 70</w:t>
            </w:r>
          </w:p>
          <w:p w:rsidR="00AD17F3" w:rsidRDefault="00AD17F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Чупрова Домна Васильевна, </w:t>
            </w: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культорганизатор</w:t>
            </w:r>
            <w:proofErr w:type="spellEnd"/>
          </w:p>
          <w:p w:rsidR="00AD17F3" w:rsidRPr="00A43392" w:rsidRDefault="00AD17F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Центр коми культуры им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Б.Ф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3392">
              <w:rPr>
                <w:color w:val="000000"/>
                <w:sz w:val="18"/>
                <w:szCs w:val="18"/>
              </w:rPr>
              <w:t>Ша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познавательно – игровая програ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«Морской б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знакомство с окружающим миром родн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45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 будни, с 10.00 до 16.00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 заявкам  июль, 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14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улица Первомайская, 5 «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Чувьюрова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Наталия Васильевна, руководитель клубного формирования </w:t>
            </w:r>
          </w:p>
          <w:p w:rsidR="00AD17F3" w:rsidRPr="00A43392" w:rsidRDefault="00AD17F3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5 17 70</w:t>
            </w:r>
          </w:p>
        </w:tc>
      </w:tr>
      <w:tr w:rsidR="00AD17F3" w:rsidRPr="00A43392" w:rsidTr="00807CB1">
        <w:trPr>
          <w:trHeight w:val="1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славянских культур»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Славянские посиде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хороводы, об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7 июля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4 июля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июля     10: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л. Интернациональная д.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филиалом  Булышева Ирина Николаевна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: 72-69-69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славянских культур»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В гостях у Самов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возникновения самовара, традиции чаепития, игры, та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5 июля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2 июля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9 июля 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л. Интернациональная д.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филиалом  Булышева Ирина Николаевна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: 72-69-69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славянских культур»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-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Кукла из бабушкиного сунду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я «История возникновения кукол – оберегов», самостоятельное изготовление  куклы – скрутки «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еленашк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1 июля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июля – 11:00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Интернациональная д.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филиалом. Булышева Ирина Николаевна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: 72-69-69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славянских культур»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-путешествие по легенде про П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Перак</w:t>
            </w:r>
            <w:r w:rsidRPr="00A43392">
              <w:rPr>
                <w:rFonts w:ascii="Times New Roman" w:eastAsia="MS Mincho" w:hAnsi="Times New Roman" w:cs="Times New Roman"/>
                <w:sz w:val="18"/>
                <w:szCs w:val="18"/>
              </w:rPr>
              <w:t>ӧ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д ворс</w:t>
            </w:r>
            <w:r w:rsidRPr="00A43392">
              <w:rPr>
                <w:rFonts w:ascii="Times New Roman" w:eastAsia="MS Mincho" w:hAnsi="Times New Roman" w:cs="Times New Roman"/>
                <w:sz w:val="18"/>
                <w:szCs w:val="18"/>
              </w:rPr>
              <w:t>ӧ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программа сопровождается с презентацией и коми песнями, Национальные коми игры, знакомство с одеждой оленеводов, охотников 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, 4,5, 6, 7 августа – 10:30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7, 18, 19, 20,28 августа – 10.30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Интернациональная д.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упрова Галина Николаевна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ел: 72-69-69.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 «Центр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авянских культур»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о-</w:t>
            </w:r>
            <w:r w:rsidRPr="00A433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влекательная программа 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Экологичес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ая тропин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резентация по </w:t>
            </w:r>
            <w:r w:rsidRPr="00A433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теме “Путешествие по экологической тропе”, конкурсы и игры, задания, загадки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, 25, 26,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,29- 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тернациональная д.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организа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упрова Галина Николаевна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ел: 72-69-69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славянских культур»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-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 Мирная зем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освящен к 75-летию Победы в Вов с интерактивной викториной + 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, 11, 12, 13, 14 августа- 10:00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л. Интернациональная д.56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упрова Галина Николаевна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ел: 72-69-69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славянских культур»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 мультфильмов и филь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100 -летию РК, современные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фильмы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ематические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идеорол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 мультфильмов и видеороликов с тематической  викториной  и бесе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 по заяв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л. Интернациональная д.56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упрова Галина Николаевна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ел: 72-69-69.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немецко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овая програ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День друж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ы и эстафеты на улице.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исунок на асфаль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6.07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1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д Стр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оителей, д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а Татьяна Леонидовна,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филиалом  тел. 72-68-97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немецко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еатр теней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азки, легенды и предания  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ов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смотр сказки. «Сказка ложь, да в ней намек»- беседа 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содержанию просмотренной ска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7.07; 30.07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  <w:p w:rsidR="00AD17F3" w:rsidRPr="00A43392" w:rsidRDefault="00AD17F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2.08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  <w:p w:rsidR="00AD17F3" w:rsidRPr="00A43392" w:rsidRDefault="00AD17F3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1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0-25</w:t>
            </w:r>
          </w:p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д Стр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оителей, д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а Татьяна Леонидовна,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филиалом  тел. 72-68-97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немецко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ых на природе в народной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ад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ень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берегини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знавательная история  о традиции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готовления оберегов. Плетение куколок и коников из т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2.07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1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д Стр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оителей, 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а Татьяна Леонидовна,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в. филиалом,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л. 72-68-97</w:t>
            </w:r>
          </w:p>
        </w:tc>
      </w:tr>
      <w:tr w:rsidR="00AD17F3" w:rsidRPr="00A43392" w:rsidTr="00F712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немецко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Час творчества 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дународный день китов и дельфи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ая история о млекопитающих.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ая работа с картоном и бума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3.07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1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д Стр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оителей, д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а Татьяна Леонидовна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филиалом  тел. 72-68-97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немецко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й отдых на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День поиска кладов и секр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андная игра с поисковыми задания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9.07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1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д Стр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оителей, д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а Татьяна Леонидовна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филиалом  тел. 72-68-97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немецко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о - 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День народной игры, песен, примет  и тради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комство с традициями народной и обрядовой культуры. История пояса и ве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5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1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д Стр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оителей, д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илина Ирина Александровна,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т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ел. 72-68-97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 «Центр немецко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диции 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Яблочных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па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радиции Праздника Урожая и урожайных об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9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1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д Стр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оителей, д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илина Ирина Александровна,</w:t>
            </w:r>
          </w:p>
          <w:p w:rsidR="00AD17F3" w:rsidRPr="00A43392" w:rsidRDefault="00AD17F3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т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ел. 72-68-97</w:t>
            </w:r>
          </w:p>
        </w:tc>
      </w:tr>
      <w:tr w:rsidR="008C1885" w:rsidRPr="00A43392" w:rsidTr="004B35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5" w:rsidRPr="00A43392" w:rsidRDefault="008C1885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5" w:rsidRPr="009B47EE" w:rsidRDefault="008C1885" w:rsidP="00B0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47EE">
              <w:rPr>
                <w:rFonts w:ascii="Times New Roman" w:hAnsi="Times New Roman"/>
                <w:b/>
                <w:sz w:val="18"/>
                <w:szCs w:val="18"/>
              </w:rPr>
              <w:t>МУ «Дом молодежи» МОГО «Ухта»</w:t>
            </w:r>
          </w:p>
        </w:tc>
      </w:tr>
      <w:tr w:rsidR="002700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A43392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2700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270014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Уличное торжественное мероприятие с вручением общественных награ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270014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День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270014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Поздравительные выступления, вручение грамот и медалей, семейные </w:t>
            </w:r>
            <w:r w:rsidRPr="00A43392">
              <w:rPr>
                <w:color w:val="000000"/>
                <w:sz w:val="18"/>
                <w:szCs w:val="18"/>
              </w:rPr>
              <w:lastRenderedPageBreak/>
              <w:t>командные игры, мастер-классы, концертные но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270014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lastRenderedPageBreak/>
              <w:t>2,5-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E30944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08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270014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270014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50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2700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11314">
              <w:rPr>
                <w:rFonts w:ascii="Times New Roman" w:eastAsia="Times New Roman" w:hAnsi="Times New Roman" w:cs="Times New Roman"/>
                <w:sz w:val="18"/>
                <w:szCs w:val="18"/>
              </w:rPr>
              <w:t>арк культуры и отдых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A43392" w:rsidRDefault="00270014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Соколова Н.</w:t>
            </w:r>
          </w:p>
          <w:p w:rsidR="00270014" w:rsidRPr="00A43392" w:rsidRDefault="00270014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Художественный руководитель</w:t>
            </w:r>
          </w:p>
          <w:p w:rsidR="00270014" w:rsidRPr="00A43392" w:rsidRDefault="00270014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Тел. 89087182658</w:t>
            </w:r>
          </w:p>
        </w:tc>
      </w:tr>
      <w:tr w:rsidR="00F71249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Праздник дружбы и сладостей. </w:t>
            </w:r>
          </w:p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еждународный день т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ыставка самых необычных тортов.</w:t>
            </w:r>
          </w:p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арад Тортов, мастер-классы для детей и взрослых по изготовлению и украшению торто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-2,5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0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50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Default="00F71249">
            <w:r w:rsidRPr="004A035A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Соколова Н.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Художественный руководитель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Тел. 89087182658</w:t>
            </w:r>
          </w:p>
        </w:tc>
      </w:tr>
      <w:tr w:rsidR="00F71249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Определение своей позиции в волонтер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олонт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гровой тренинг. Распределение задач и организация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-2,5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7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3-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Default="00F71249">
            <w:r w:rsidRPr="004A035A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Харитонова А.В.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Заведующий отделом Тел. 89048686833</w:t>
            </w:r>
          </w:p>
        </w:tc>
      </w:tr>
      <w:tr w:rsidR="00F71249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Уличное мероприятие, где важно напомнить людям о важности человеческой дружбы.</w:t>
            </w:r>
          </w:p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еждународный день др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Конкурсно–игровая программа для детей «У друзей нет выход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,5-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Default="00F71249">
            <w:r w:rsidRPr="004A035A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ая площад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Анурова С.Р. 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Руководитель клубного формирования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89048641682</w:t>
            </w:r>
          </w:p>
        </w:tc>
      </w:tr>
      <w:tr w:rsidR="00F71249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В ходе экскурсий решается целый комплекс педагогических задач: воспитываются любовь и </w:t>
            </w:r>
            <w:r w:rsidRPr="00A43392">
              <w:rPr>
                <w:color w:val="000000"/>
                <w:sz w:val="18"/>
                <w:szCs w:val="18"/>
              </w:rPr>
              <w:lastRenderedPageBreak/>
              <w:t>эстетическое отношение к природе.</w:t>
            </w:r>
          </w:p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Эко-экскурсия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знавательные походы на природу совместно с проведением суб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,5-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06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Default="00F71249">
            <w:r w:rsidRPr="001348C8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г. Ух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Анурова С.Р. 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Руководитель клубного формирования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89048641682</w:t>
            </w:r>
          </w:p>
        </w:tc>
      </w:tr>
      <w:tr w:rsidR="00F71249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 ходе экскурсий решается целый комплекс педагогических задач: воспитываются любовь и эстетическое отношение к природе.</w:t>
            </w:r>
          </w:p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Эко-экскурсия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знавательные походы на природу совместно с проведением суб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,5-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07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Default="00F71249">
            <w:r w:rsidRPr="001348C8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г. Ух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Анурова С.Р. 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Руководитель клубного формирования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89048641682</w:t>
            </w:r>
          </w:p>
        </w:tc>
      </w:tr>
      <w:tr w:rsidR="00F71249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Физкультурно-массовые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мероприятия</w:t>
            </w:r>
            <w:proofErr w:type="gramStart"/>
            <w:r w:rsidRPr="00A43392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A43392">
              <w:rPr>
                <w:color w:val="000000"/>
                <w:sz w:val="18"/>
                <w:szCs w:val="18"/>
              </w:rPr>
              <w:t>освященные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Дню здоровья и спо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День физкультур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арад участников.</w:t>
            </w:r>
          </w:p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sz w:val="18"/>
                <w:szCs w:val="18"/>
              </w:rPr>
              <w:t>У</w:t>
            </w:r>
            <w:r w:rsidRPr="00A43392">
              <w:rPr>
                <w:color w:val="000000"/>
                <w:sz w:val="18"/>
                <w:szCs w:val="18"/>
              </w:rPr>
              <w:t>страивают всевозможные спортивные выступления. Концертная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,5-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0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100-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Default="00F71249">
            <w:r w:rsidRPr="00BC2976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ая площад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Соколова Н.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Художественный руководитель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Тел. 89087182658</w:t>
            </w:r>
          </w:p>
        </w:tc>
      </w:tr>
      <w:tr w:rsidR="00F71249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В ходе экскурсий решается целый комплекс педагогических задач: воспитываются любовь и эстетическое отношение к природе.</w:t>
            </w:r>
          </w:p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Эко-экскурсия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ознавательные походы на природу совместно с проведением суб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,5- 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Default="00F71249">
            <w:r w:rsidRPr="00BC2976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г. Ух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Анурова С.Р. 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Руководитель клубного формирования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89048641682</w:t>
            </w:r>
          </w:p>
        </w:tc>
      </w:tr>
      <w:tr w:rsidR="00F71249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«Дом молодежи»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lastRenderedPageBreak/>
              <w:t xml:space="preserve">В ходе экскурсий </w:t>
            </w:r>
            <w:r w:rsidRPr="00A43392">
              <w:rPr>
                <w:color w:val="000000"/>
                <w:sz w:val="18"/>
                <w:szCs w:val="18"/>
              </w:rPr>
              <w:lastRenderedPageBreak/>
              <w:t>решается целый комплекс педагогических задач: воспитываются любовь и эстетическое отношение к природе.</w:t>
            </w:r>
          </w:p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Эко-экскурсия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Познавательные походы на </w:t>
            </w:r>
            <w:r w:rsidRPr="00A43392">
              <w:rPr>
                <w:color w:val="000000"/>
                <w:sz w:val="18"/>
                <w:szCs w:val="18"/>
              </w:rPr>
              <w:lastRenderedPageBreak/>
              <w:t>природу совместно с проведением суб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lastRenderedPageBreak/>
              <w:t>2,5- 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6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Default="00F71249">
            <w:r w:rsidRPr="007F07D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г. Ух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Анурова С.Р. 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A43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убного формирования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89048641682</w:t>
            </w:r>
          </w:p>
        </w:tc>
      </w:tr>
      <w:tr w:rsidR="00F71249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Углубить и закрепить знания обучающихся о мире ки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День Российского 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Демонстрация фильма для детей и молодежи посвященному Дню Российского ки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,5-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27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50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Default="00F71249">
            <w:r w:rsidRPr="007F07D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Анурова С.Р. 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Руководитель клубного формирования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89048641682</w:t>
            </w:r>
          </w:p>
        </w:tc>
      </w:tr>
      <w:tr w:rsidR="00F71249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Особый вечер танцев, музыкальный репертуар которых отбирается по тематическому и современному принципу</w:t>
            </w:r>
          </w:p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Культурно-развлекательное танцевальное мероприятие для детей и подро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3-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100-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Default="00F71249">
            <w:r w:rsidRPr="007F07D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Дом молодежи» МОГО «Ухт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Абасов</w:t>
            </w:r>
            <w:proofErr w:type="spell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Руководитель клубного формирования</w:t>
            </w:r>
          </w:p>
          <w:p w:rsidR="00F71249" w:rsidRPr="00A43392" w:rsidRDefault="00F71249" w:rsidP="004B35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Тел. 89121137358</w:t>
            </w:r>
          </w:p>
        </w:tc>
      </w:tr>
      <w:tr w:rsidR="0059691E" w:rsidRPr="00A43392" w:rsidTr="004B35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E" w:rsidRPr="00A43392" w:rsidRDefault="0059691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E" w:rsidRPr="009B47EE" w:rsidRDefault="0059691E" w:rsidP="00B0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47E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Экскурсия</w:t>
            </w:r>
            <w:r w:rsidRPr="00A43392">
              <w:rPr>
                <w:sz w:val="18"/>
                <w:szCs w:val="18"/>
              </w:rPr>
              <w:t xml:space="preserve">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Тёплое море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Тима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Знакомит с древними морскими обитателями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Тимана</w:t>
            </w:r>
            <w:proofErr w:type="spellEnd"/>
          </w:p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2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Мира 5-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езенцева Ольга Сергеевна, заместитель директора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5-21-12</w:t>
            </w: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МУ «Историко-краеведческий </w:t>
            </w:r>
            <w:r w:rsidRPr="00A43392">
              <w:rPr>
                <w:color w:val="000000"/>
                <w:sz w:val="18"/>
                <w:szCs w:val="18"/>
              </w:rPr>
              <w:lastRenderedPageBreak/>
              <w:t>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lastRenderedPageBreak/>
              <w:t xml:space="preserve">Экскурсия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bCs/>
                <w:color w:val="000000"/>
                <w:sz w:val="18"/>
                <w:szCs w:val="18"/>
              </w:rPr>
              <w:t>Ловъя</w:t>
            </w:r>
            <w:proofErr w:type="spellEnd"/>
            <w:r w:rsidRPr="00A4339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392">
              <w:rPr>
                <w:bCs/>
                <w:color w:val="000000"/>
                <w:sz w:val="18"/>
                <w:szCs w:val="18"/>
              </w:rPr>
              <w:t>пу</w:t>
            </w:r>
            <w:proofErr w:type="spellEnd"/>
            <w:r w:rsidRPr="00A43392">
              <w:rPr>
                <w:bCs/>
                <w:color w:val="000000"/>
                <w:sz w:val="18"/>
                <w:szCs w:val="18"/>
              </w:rPr>
              <w:t xml:space="preserve"> (дерево с </w:t>
            </w:r>
            <w:r w:rsidRPr="00A43392">
              <w:rPr>
                <w:bCs/>
                <w:color w:val="000000"/>
                <w:sz w:val="18"/>
                <w:szCs w:val="18"/>
              </w:rPr>
              <w:lastRenderedPageBreak/>
              <w:t>душой)</w:t>
            </w:r>
          </w:p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lastRenderedPageBreak/>
              <w:t>Знакомит с коми-</w:t>
            </w:r>
            <w:r w:rsidRPr="00A43392">
              <w:rPr>
                <w:color w:val="000000"/>
                <w:sz w:val="18"/>
                <w:szCs w:val="18"/>
              </w:rPr>
              <w:lastRenderedPageBreak/>
              <w:t>загадками, пословицами, и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lastRenderedPageBreak/>
              <w:t>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4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Ухта ул. Мира </w:t>
            </w: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-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lastRenderedPageBreak/>
              <w:t xml:space="preserve">Пащак Татьяна Андреевна, </w:t>
            </w:r>
            <w:r w:rsidRPr="00A43392">
              <w:rPr>
                <w:color w:val="000000"/>
                <w:sz w:val="18"/>
                <w:szCs w:val="18"/>
              </w:rPr>
              <w:lastRenderedPageBreak/>
              <w:t xml:space="preserve">старший научный сотрудник 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4-02-70</w:t>
            </w: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Экскурсия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Особенности рыбалки коми</w:t>
            </w:r>
          </w:p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Охота, рыболовство, земледелие, домашние промысл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4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г. Ухта ул. Мира 5-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Пащак Татьяна Андреевна, старший научный сотрудник 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4-02-70</w:t>
            </w: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Лекция+</w:t>
            </w:r>
            <w:proofErr w:type="spellEnd"/>
          </w:p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Жизнь и деятельность А.Я. Крем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О выдающемся учёном, Герое соц. труда А.Я.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Кремсе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9-11 клас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Кремса 3-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орисова Ирина Карловна, хранитель фондов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5-15-42</w:t>
            </w: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Экскурсия</w:t>
            </w:r>
            <w:r w:rsidRPr="00A43392">
              <w:rPr>
                <w:sz w:val="18"/>
                <w:szCs w:val="18"/>
              </w:rPr>
              <w:t xml:space="preserve">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Занимательная геология</w:t>
            </w:r>
          </w:p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Знакомит со строением, агрегатными состояниями, способами, местами образования и применением полезных ископаемых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Мира 5-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арада Екатерина Михайловна, специалист по учёту и хранению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4-02-70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астер-класс</w:t>
            </w:r>
            <w:r w:rsidRPr="00A43392">
              <w:rPr>
                <w:sz w:val="18"/>
                <w:szCs w:val="18"/>
              </w:rPr>
              <w:t xml:space="preserve">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bCs/>
                <w:color w:val="000000"/>
                <w:sz w:val="18"/>
                <w:szCs w:val="18"/>
              </w:rPr>
              <w:t>Мандала</w:t>
            </w:r>
            <w:proofErr w:type="spellEnd"/>
            <w:r w:rsidRPr="00A4339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зготовление поделки из ни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4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Мира 5-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арада Екатерина Михайловна, специалист по учёту и хранению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4-02-70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  <w:highlight w:val="yellow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МУ «Историко-краеведческий музей с </w:t>
            </w:r>
            <w:r w:rsidRPr="00A43392">
              <w:rPr>
                <w:color w:val="000000"/>
                <w:sz w:val="18"/>
                <w:szCs w:val="18"/>
              </w:rPr>
              <w:lastRenderedPageBreak/>
              <w:t>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43392">
              <w:rPr>
                <w:color w:val="000000"/>
                <w:sz w:val="18"/>
                <w:szCs w:val="18"/>
              </w:rPr>
              <w:lastRenderedPageBreak/>
              <w:t xml:space="preserve">Экскурсия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Современные ры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43392">
              <w:rPr>
                <w:color w:val="000000"/>
                <w:sz w:val="18"/>
                <w:szCs w:val="18"/>
              </w:rPr>
              <w:t>Знакомство с морскими обит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-август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4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Оплеснина д. 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Мельникович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Василиса Александровна</w:t>
            </w:r>
            <w:r w:rsidRPr="00A43392">
              <w:rPr>
                <w:color w:val="000000"/>
                <w:sz w:val="18"/>
                <w:szCs w:val="18"/>
              </w:rPr>
              <w:lastRenderedPageBreak/>
              <w:t>, экскурсовод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89505680751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Экскурсия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История музея. Биография К.Ф. Сед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sz w:val="18"/>
                <w:szCs w:val="18"/>
              </w:rPr>
              <w:t xml:space="preserve">Знакомство </w:t>
            </w:r>
            <w:r w:rsidRPr="00A43392">
              <w:rPr>
                <w:color w:val="000000"/>
                <w:sz w:val="18"/>
                <w:szCs w:val="18"/>
              </w:rPr>
              <w:t>с историей Музея природы Земли и его основ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  <w:lang w:val="en-US"/>
              </w:rPr>
              <w:t>45</w:t>
            </w:r>
            <w:r w:rsidRPr="00A43392">
              <w:rPr>
                <w:color w:val="000000"/>
                <w:sz w:val="18"/>
                <w:szCs w:val="18"/>
              </w:rPr>
              <w:t xml:space="preserve">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-август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9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Оплеснина д. 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Мельникович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Василиса Александровна, экскурсовод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89505680751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Экскурсия</w:t>
            </w:r>
          </w:p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Земнов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  <w:lang w:val="en-US"/>
              </w:rPr>
              <w:t>45</w:t>
            </w:r>
            <w:r w:rsidRPr="00A43392">
              <w:rPr>
                <w:color w:val="000000"/>
                <w:sz w:val="18"/>
                <w:szCs w:val="18"/>
              </w:rPr>
              <w:t xml:space="preserve">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-август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11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Оплеснина д. 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Мельникович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Василиса Александровна, экскурсовод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89505680751</w:t>
            </w: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Экскурсия</w:t>
            </w:r>
            <w:r w:rsidRPr="00A43392">
              <w:rPr>
                <w:sz w:val="18"/>
                <w:szCs w:val="18"/>
              </w:rPr>
              <w:t xml:space="preserve">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Пресмыкаю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  <w:lang w:val="en-US"/>
              </w:rPr>
              <w:t>45</w:t>
            </w:r>
            <w:r w:rsidRPr="00A43392">
              <w:rPr>
                <w:color w:val="000000"/>
                <w:sz w:val="18"/>
                <w:szCs w:val="18"/>
              </w:rPr>
              <w:t xml:space="preserve">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-август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11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Оплеснина д. 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Мельникович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Василиса Александровна, экскурсовод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89505680751</w:t>
            </w: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Экскурсия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Млекопит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-август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9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Оплеснина д. 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Мельникович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Василиса Александровна, экскурсовод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89505680751</w:t>
            </w: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Экскурсия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Рас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-август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9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Оплеснина д. 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Мельникович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Василиса Александровна, экскурсовод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89505680751</w:t>
            </w: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Экскурсия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Насеко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-август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9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43392">
              <w:rPr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highlight w:val="yellow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Оплеснина д. 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A43392">
              <w:rPr>
                <w:color w:val="000000"/>
                <w:sz w:val="18"/>
                <w:szCs w:val="18"/>
              </w:rPr>
              <w:t>Мельникович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Василиса Александровна, экскурсовод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89505680751</w:t>
            </w: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9B47EE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Встреча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 xml:space="preserve">Лекция Анатолия Ивановича </w:t>
            </w:r>
            <w:proofErr w:type="spellStart"/>
            <w:r w:rsidRPr="00A43392">
              <w:rPr>
                <w:bCs/>
                <w:color w:val="000000"/>
                <w:sz w:val="18"/>
                <w:szCs w:val="18"/>
              </w:rPr>
              <w:t>Бирюзова</w:t>
            </w:r>
            <w:proofErr w:type="spellEnd"/>
            <w:r w:rsidRPr="00A43392">
              <w:rPr>
                <w:bCs/>
                <w:color w:val="000000"/>
                <w:sz w:val="18"/>
                <w:szCs w:val="18"/>
              </w:rPr>
              <w:t xml:space="preserve">, директора Ухтинской народной киностудии (1970-е гг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Знакомство с историей Ухтинского телеви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Июль - июль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9-11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AF1B6E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г. Ухта ул. Мира 5-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Корнилова Татьяна Леонидовна,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Главный хранитель</w:t>
            </w:r>
          </w:p>
          <w:p w:rsidR="00850A57" w:rsidRPr="00A43392" w:rsidRDefault="00850A57" w:rsidP="004B35D3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5-21-12</w:t>
            </w:r>
          </w:p>
        </w:tc>
      </w:tr>
      <w:tr w:rsidR="009B47EE" w:rsidRPr="00A43392" w:rsidTr="00074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Экскурсия</w:t>
            </w:r>
            <w:r w:rsidRPr="00A43392">
              <w:rPr>
                <w:sz w:val="18"/>
                <w:szCs w:val="18"/>
              </w:rPr>
              <w:t xml:space="preserve">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Пернатые друзья</w:t>
            </w:r>
          </w:p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Знакомит с различными видами оседлых и перелетных птиц Ухты и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ухтинского</w:t>
            </w:r>
            <w:proofErr w:type="spellEnd"/>
            <w:r w:rsidRPr="00A43392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Август 2020 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-4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Мира 5-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Пащак Татьяна Андреевна, старший научный сотрудник </w:t>
            </w:r>
          </w:p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4-02-70</w:t>
            </w:r>
          </w:p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9B47EE" w:rsidRPr="00A43392" w:rsidTr="00074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Экскурсия</w:t>
            </w:r>
            <w:r w:rsidRPr="00A43392">
              <w:rPr>
                <w:sz w:val="18"/>
                <w:szCs w:val="18"/>
              </w:rPr>
              <w:t xml:space="preserve">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Святилище древних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Знакомство с дохристианскими верованиями, обрядами, древним искус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Август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-4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г. Ухта ул. Мира 5-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Сажина Ирина Николаевна, старший научный сотрудник</w:t>
            </w:r>
          </w:p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4-02-70</w:t>
            </w:r>
          </w:p>
        </w:tc>
      </w:tr>
      <w:tr w:rsidR="009B47EE" w:rsidRPr="00A43392" w:rsidTr="00074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ind w:left="-42" w:firstLine="74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МУ «Историко-краеведческий музей с кабинетом-музеем А.Я. Кремса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Интерактивная экскурсия </w:t>
            </w:r>
            <w:proofErr w:type="spellStart"/>
            <w:r w:rsidRPr="00A43392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43392">
              <w:rPr>
                <w:bCs/>
                <w:color w:val="000000"/>
                <w:sz w:val="18"/>
                <w:szCs w:val="18"/>
              </w:rPr>
              <w:t>Как найти неф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 xml:space="preserve">Знакомит </w:t>
            </w:r>
            <w:r w:rsidRPr="00A43392">
              <w:rPr>
                <w:sz w:val="18"/>
                <w:szCs w:val="18"/>
              </w:rPr>
              <w:t xml:space="preserve"> с основными этапами поиска нефти</w:t>
            </w:r>
            <w:r w:rsidRPr="00A4339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Август 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3-4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г. Ухта ул. Мира 5-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Парада Екатерина Михайловна, специалист по учёту и хранению</w:t>
            </w:r>
          </w:p>
          <w:p w:rsidR="009B47EE" w:rsidRPr="00A43392" w:rsidRDefault="009B47EE" w:rsidP="00074BA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43392">
              <w:rPr>
                <w:color w:val="000000"/>
                <w:sz w:val="18"/>
                <w:szCs w:val="18"/>
              </w:rPr>
              <w:t>74-02-70</w:t>
            </w:r>
          </w:p>
        </w:tc>
      </w:tr>
      <w:tr w:rsidR="00850A57" w:rsidRPr="00A43392" w:rsidTr="004B35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9B47EE" w:rsidRDefault="00850A57" w:rsidP="00B0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47EE">
              <w:rPr>
                <w:rFonts w:ascii="Times New Roman" w:hAnsi="Times New Roman"/>
                <w:b/>
                <w:sz w:val="18"/>
                <w:szCs w:val="18"/>
              </w:rPr>
              <w:t>МУ «Централизованная клубная система» МОГО «Ухта»</w:t>
            </w:r>
          </w:p>
        </w:tc>
      </w:tr>
      <w:tr w:rsidR="00850A57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A43392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Default="00850A57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Централизованная клубная система» МОГО «Ухта»</w:t>
            </w:r>
            <w:r w:rsidR="00D113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матическое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Лето - это я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т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рытие </w:t>
            </w:r>
            <w:r w:rsidRPr="00A43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ей культурн</w:t>
            </w:r>
            <w:proofErr w:type="gram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досугов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E76746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п.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7" w:rsidRPr="00A43392" w:rsidRDefault="00850A57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в. сектором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луб-филиал п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кая мастер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Руки не для ск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творчеством, рисование, лепка, изготовление под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й-город</w:t>
            </w:r>
            <w:proofErr w:type="spellEnd"/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Яркий 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рисунков на асфаль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«Батарейки сдавайте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гитация жителей п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ий правильно утилизировать батаре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День фотогра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курс фо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«Это моя сем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proofErr w:type="gram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семейных</w:t>
            </w:r>
            <w:proofErr w:type="gram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фото-газет</w:t>
            </w:r>
            <w:proofErr w:type="spell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кино и мультфильмов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Кинопутешеств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кино и мультфильмов с обсу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Вместе весело игр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ные настольные и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Массовая за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«Если хочешь быть </w:t>
            </w:r>
            <w:proofErr w:type="gram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здоров</w:t>
            </w:r>
            <w:proofErr w:type="gram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Массовая за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Субботник «Эстафета полезных д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улиц п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Товарищеский матч по дворовому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Товарищеский матч по дворовому фу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«День солн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кая мастер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Руки не для ск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творчеством, рисование, лепка, изготовление под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Вместе весело игр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ные настольные и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й-город</w:t>
            </w:r>
            <w:proofErr w:type="spellEnd"/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кино и мультфильмов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Кинопутешеств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кино и мультфильмов с обсу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</w:t>
            </w:r>
            <w:proofErr w:type="spellStart"/>
            <w:proofErr w:type="gram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ино-фильма</w:t>
            </w:r>
            <w:proofErr w:type="spellEnd"/>
            <w:proofErr w:type="gram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«День российского к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</w:t>
            </w:r>
            <w:proofErr w:type="spellStart"/>
            <w:proofErr w:type="gram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ино-фильма</w:t>
            </w:r>
            <w:proofErr w:type="spellEnd"/>
            <w:proofErr w:type="gram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с обсу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«День </w:t>
            </w:r>
            <w:proofErr w:type="spell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физкльтурника</w:t>
            </w:r>
            <w:proofErr w:type="spell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Физкультурное разв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«Разноцветное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Презентац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«Как мы отдыхали и трудились ле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зентация проекта </w:t>
            </w: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«Как мы отдыхали и трудились ле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церт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цертная программа ко Дню Республики Коми и Дню города Ух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цертная программа ко Дню Республики Коми и Дню города Ух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«Если бы я был мэром, то сделал 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курс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кая мастер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Руки не для ск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творчеством, рисование, лепка, изготовление под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Вместе весело игр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ные настольные и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й-город</w:t>
            </w:r>
            <w:proofErr w:type="spellEnd"/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кино и мультфильмов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Кинопутешеств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кино и мультфильмов с обсу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кая мастер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Руки не для ск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творчеством, рисование, лепка, изготовление под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Вместе весело игр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ные настольные и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ай-город</w:t>
            </w:r>
            <w:proofErr w:type="spellEnd"/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кино и мультфильмов с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Кинопутешеств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кино и мультфильмов с обсужд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Субботник «Эстафета полезных д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улиц п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Крестики-но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дные соревнования по игре в большие «Крестики-но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D11314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11314" w:rsidRPr="00A43392" w:rsidRDefault="00D11314" w:rsidP="00D1131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«Мое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а работ выполненных участниками летне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B075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10-2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Клуб-филиал п. Даль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4" w:rsidRPr="00A43392" w:rsidRDefault="00D11314" w:rsidP="004B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Зав. сектором Клуб-филиал п</w:t>
            </w:r>
            <w:proofErr w:type="gramStart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t>альний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В.С. Абдуллаева</w:t>
            </w:r>
            <w:r w:rsidRPr="00A43392">
              <w:rPr>
                <w:rFonts w:ascii="Times New Roman" w:eastAsia="Times New Roman" w:hAnsi="Times New Roman"/>
                <w:sz w:val="18"/>
                <w:szCs w:val="18"/>
              </w:rPr>
              <w:br/>
              <w:t>89087160888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День ПДД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на «Дорожная азбу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День площад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. «У прохожих на виду» конкурсная программа               2. Художественный конкурс «Летняя откры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лабое зве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знавательное мероприятие в рамках работы летней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ки и профилактики безнадзорности и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Что такое хорошо, что такое плох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знавательное мероприятие в рамках работы летней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ки и профилактики безнадзорности и правонарушен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й среди несовершеннолетни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дуванчик – цветок л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курс детского творчества в рамках работы летней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ки и профилактики безнадзорности и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утешествие по сказк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курс детского рисунка в рамках работы летней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ки и профилактики безнадзорности и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Физкультур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й заниматься с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ы должн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нкурсно-игровая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ветофор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офорыч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тическое мероприятие в рамках работы летней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ки и профилактики безнадзорности и правонарушений среди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ртивное мероприяти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месте весел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ое мероприятие  в рамках работы по профилактике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рава и обязанности семьи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знавательное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Я имею прав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тешествие в страну прав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Если хочешь быть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, обойдись без докторов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-викторина по здоровому образу жизни.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Соревнования по пионер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скурсия по памятным местам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горный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, рассказ;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Мусор посёлку не к лицу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ежегодная акция по уборке улиц посё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Я и мой город»: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ИЗО и прикладного творчества "Мы - фантазеры"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на.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ир по настольному теннис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е игры на спортивных площадках: (футбол, бадминтон, пионербо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в сопровождении фил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дросток в мире вредных привычек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Вред курительных смесей» - беседа в сопровождении фил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Я знаю о пожаре всё»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правилам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Моя Ухт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стихов коми поэ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раздник мыльных пузыр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Мой двухколёсный кон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соревнования с велосипе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-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Мастерская             объемных              игруш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- класс объемных поделок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дросток в мире вредных привычек. Вред курительных смесей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в сопровождении фил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Веселые ста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Вредные привычки. Как им противостоять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в сопровождении документального фил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Игра, Игра, Иг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оль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D116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 мультипликационного 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мультфильмов, и викторина на тему просмотренных мультфиль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лекательно игрова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Кто лучш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лекательно игровая диск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в сопровождении фил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Большой вред от малой доз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 документального фильма, направленный на борьбу с вредными привыч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Кто быстр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кинофил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оролевство кривых зеркал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кинофильма обсуждение фил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и любимые игр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о-развлекатель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Если хочешь быть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еда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ойдоды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д открытым зонтиком добр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на о нрав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 гостях у бабушки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гадушки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Разгадываем 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Я и мой город»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ИЗО и прикладного творчества "Коми кр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,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Ухт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емчужина севера»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фильма. Беседа,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фил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Книга джунгл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отр фильма, обсуждение фил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рытие смены. 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вая выставка ИЗО и прикладного творчества;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награждение активных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р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 клубом Е.В. Родионов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642957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911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Развлекательно-игрова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Давай потанцу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-3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14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Урок-знакомство с конвенцией о правах ребё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 xml:space="preserve">«Защитить детей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-1,5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15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Викторина по ПДД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 xml:space="preserve">«Берегите руки, ноги, не шалите на дороге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16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седа о том, чем я занят в </w:t>
            </w:r>
            <w:proofErr w:type="spellStart"/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свободне</w:t>
            </w:r>
            <w:proofErr w:type="spellEnd"/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Свободное время – для души и с пользой</w:t>
            </w:r>
            <w:proofErr w:type="gramStart"/>
            <w:r w:rsidRPr="00162926">
              <w:rPr>
                <w:rFonts w:ascii="Times New Roman" w:hAnsi="Times New Roman"/>
                <w:sz w:val="18"/>
                <w:szCs w:val="18"/>
              </w:rPr>
              <w:t>.» -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17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Показ художественного фильма, мультфильма (на выб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162926">
              <w:rPr>
                <w:rFonts w:ascii="Times New Roman" w:hAnsi="Times New Roman"/>
                <w:sz w:val="18"/>
                <w:szCs w:val="18"/>
              </w:rPr>
              <w:t>Кинопрос-мотр</w:t>
            </w:r>
            <w:proofErr w:type="spellEnd"/>
            <w:proofErr w:type="gramEnd"/>
            <w:r w:rsidRPr="0016292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-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18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Развлекательно-игрова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-«Движение – это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-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1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Урок-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 xml:space="preserve">«Права и обязанности семьи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2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D116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Путешествие в страну прав 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 xml:space="preserve">«Я имею прав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3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Показ мультипликационного фильма, фильма (на выб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Кинопросмо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-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4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D116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Развлекательно-игрова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 xml:space="preserve">«Танцы, и сводит музыка с </w:t>
            </w:r>
            <w:proofErr w:type="gramStart"/>
            <w:r w:rsidRPr="00162926">
              <w:rPr>
                <w:rFonts w:ascii="Times New Roman" w:hAnsi="Times New Roman"/>
                <w:sz w:val="18"/>
                <w:szCs w:val="18"/>
              </w:rPr>
              <w:t>-у</w:t>
            </w:r>
            <w:proofErr w:type="gramEnd"/>
            <w:r w:rsidRPr="00162926">
              <w:rPr>
                <w:rFonts w:ascii="Times New Roman" w:hAnsi="Times New Roman"/>
                <w:sz w:val="18"/>
                <w:szCs w:val="18"/>
              </w:rPr>
              <w:t>ма»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-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8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Настоль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Дом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-1,5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9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Мы любим футб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31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беседа в сопровождении документального фил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 xml:space="preserve">«Вредные привычки. Как им противостоять?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0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Настоль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Русское ло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0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Показ мультипликационного фильма, фильма (на выб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Кинопок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-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08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Развлекательно-игрова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Музыка нас связа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-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1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оход на стад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Игры на свежем воздухе»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1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правилами пожарной безопасности, посещение пожарной части п. Бор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 xml:space="preserve">«Я знаю о пожаре всё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14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Показ художественного фильма (на выб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Кинопок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-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15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t>Развлекательно-игрова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Льётся музы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-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18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п.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курс стихов коми поэ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 xml:space="preserve">«Моя малая Родина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-1,5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. сектор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Показ мультипликационного фильма, фильма (на выб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Кинопок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-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5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Развлекательно-игрова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Мы любим танцев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-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Спорт, спорт, 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C6482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Настоль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162926">
              <w:rPr>
                <w:rFonts w:ascii="Times New Roman" w:hAnsi="Times New Roman"/>
                <w:sz w:val="18"/>
                <w:szCs w:val="18"/>
              </w:rPr>
              <w:t>Бродилки</w:t>
            </w:r>
            <w:proofErr w:type="spellEnd"/>
            <w:r w:rsidRPr="0016292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8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уб-филиал п.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ор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лекательно-игровая дискотека, закрытие летне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«Лето, ах,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-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2926">
              <w:rPr>
                <w:rFonts w:ascii="Times New Roman" w:hAnsi="Times New Roman"/>
                <w:sz w:val="18"/>
                <w:szCs w:val="18"/>
              </w:rPr>
              <w:t>29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0-2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луб-филиал п. Боро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а Екатерина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на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. сектором по КМР,</w:t>
            </w:r>
          </w:p>
          <w:p w:rsidR="00AD17F3" w:rsidRPr="00162926" w:rsidRDefault="00AD17F3" w:rsidP="00074BA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89125416360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09113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Азбука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ктор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илюлькин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сскажет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что надо делать, чтоб сохранить здоров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1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Экологическая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-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Лес чуд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Выполняя различные задания, ребята научатся бережно относится к природе, отличать ядовитые ягоды от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ъедобных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час 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2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Веселимся и игра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портив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Серебряные сп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овые состязания на велосипе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4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«Централизованная клубная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Мастерская игруш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зготовление объёмных поделок из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7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Красный, желтый, зеле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гадки, задания, игры по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8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иртуальная 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Сокровища кунсткаме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бята виртуально побывают в музее и познакомятся с экспона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 час 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9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Экологический дес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Голубая ле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борка от мусора берег р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Шоу брызгал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ы, конкурсы с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1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«Централизованная клубная система» МОГО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портивно-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Ловись, рыбка большая и малень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нкурсы, спортивные состя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4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инопо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В гостях у сказ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смотр фильма «Огонь, вода и медные труб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ч30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5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астер-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ластилинография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Создание картин методом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ластилинограф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6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портивные состя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Веселые ста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урнир по тенн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7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День именин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дравление всех детей у кого день рождения в летние меся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8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Литературная гости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Лучший выдум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Чтение стихов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.Ост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ч.30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1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При народе в хорово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Хоровод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2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нкурс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В мире головолом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азгадывание ребусов, анаграмм, шарад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3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укольный спектак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юшкин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збу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 мотивам одноименной 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4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нкурс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Снимается к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ети соревнуются между собой в актерском мастерстве,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звучке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5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вест-иг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В поисках золотого ключ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ы по стан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8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Властители кол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бятам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необходимо проявляя свои творческие способности собрать как можно больше ко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9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Дружба начинается с улыб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анд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0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портив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Физкульт-у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портивные состя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1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инопо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«Мульти,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ульти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карнав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смотр мультфильмов  о друж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Игра-путешеств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В гостях у цветных карандаш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Театрализованная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становка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вмещенная с конкурсами, видео презентацией, иг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ч 30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4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вест-иг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«Знай свой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р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Выполнение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заданий по стан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5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нтеллектуальная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Умники и умн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опросы из разных сфер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ч. 30 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азаки-разбой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ы нашего детства, разбойники прячутся, а казаки их ищ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нкурсная, творческая програ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Мы танцуем и по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ети подготавливают номера по номинациям танец, песня, ст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8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Пута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ч. 30м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Животный мир Коми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зентация, обсуждение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портив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Забавы Коми охот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зяйка Пармы знакомит детей с традициями Коми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хотников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дети состязаются между соб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3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астер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Сувенирная ла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зготовление сувениров из кам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4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иртуальная 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Заповедники Республики Ко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виртуальное путешествие по национальным паркам и заповедник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ч30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5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Путешествие по Коми народным сказк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бята ответят на «сказочные вопросы», выполнят ряд заданий и посмотрят театрализованную коми сказку «Лиса и зая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8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Мастер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ри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Изготовление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фигур животных и птиц в технике ори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 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9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вест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Вокруг с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ыполнение заданий по станц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инопо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забытые фильмы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смотр худ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ильма «Необыкновенные приключения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арик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Вали»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ж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. В. Родчен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Искатели развлеч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мандные игры. Задача каждой команды быстро выполнять задание ведущ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ч. 30м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5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Своя иг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 аналогии телевизионной программы на тему: «Культура народа Ко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ч 30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портив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Движение-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портивные игры, 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Новикова Ж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По секрету всему све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нкурсные музыкальные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ч. 30м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ле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Default="00AD17F3" w:rsidP="00AC224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У «Централизованная клубная система» МОГО «Ухта»</w:t>
            </w:r>
          </w:p>
          <w:p w:rsidR="00AD17F3" w:rsidRPr="00162926" w:rsidRDefault="00AD17F3" w:rsidP="00AC224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 п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овая развлек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«Лето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расное-прощай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ы и развлечения по стан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9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6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луб-филиал п.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едъ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ая, д.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требков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Л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отокон-кур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Семейный аль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нкурс посвящён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сероссийскомудню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1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уденко Е.Т.,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иклад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е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Чудесная ши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зготовление поделок из природного материала. В перерывах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2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уденко Е.Т., Анисимов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.М.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«Централизованная клубная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Беседа о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фес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и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« Все работы хороши, выбирай на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вк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Знакомство с профессией  художника по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театральным костюмам. Придумать  костюм для литературного ге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3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лощадь у клуб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уденко Е.Т.,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ино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Родной кр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смотр и обсуждение фильма о природе Коми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6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уденко Е.Т.,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ень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виж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ых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ык-скок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ы связанные с прыжкам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(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скакалка, классик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7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уденко Е.Т.,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отокон-кур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Семейный аль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ыставка фоторабот. Просмотр фильма «Больша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8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уденко Е.Т.,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ино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Твои люди, 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смотр и обсуждение фильма об известных людях Ух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9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уденко Е.Т.,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сторический д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Полтавская би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смотр и обсуждение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фильма «Пётр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иклад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ное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региня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зготовление подело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ерегов и их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3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Азбука актё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готовка к новому творческому сезону Этюды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артикуляцион-ная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гимнастика, чтение и обсуждение пь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4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Танцую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готовка к новому творческому сезону. Упражнения на развитие пластики, музыкального слуха, ритма и во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5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иклад-ное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Декорация для сказ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зготовление макетов декораций для любимых ска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6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Азбука актё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готовка к новому творческому сезону Этюды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артикуляцион-ная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гимнастика, чтение и обсуждение пь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7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Танцую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готовка к новому творческому сезону. Упражнения на развитие пластики, музыкального слуха, ритма и во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0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иклад-ное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Чудо-шляп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зготовление шляпок для сказочных персон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1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Танцую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готовка к новому творческому сезону. Упражнения на развитие пластики, музыкального слуха, ритма и во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2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Азбука актё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готовка к новому творческому сезону. Этюды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артикуляцион-ная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гимнастика, чтение и обсуждение пь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3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инопрос-мот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День военно-морского фло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смотр и обсуждения фильма «Адмирал Уша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4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иклад-ное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Маска, я вас зна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зготовление сценических ма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7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иклад-ное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Маска, я вас зна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зготовление сценических ма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8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инопрос-мот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Мастера сце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смотр и обсуждение фильма с участием Кадочникова П.П. «Запасной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г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9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иклад-ное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Папье-маш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Знакомство с техникой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апье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аше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изготовление реквизита для спектак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0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Азбука актё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готовка к новому творческому сезону Этюды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артикуляцион-ная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гимнастика, чтение и обсуждение пь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1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иклад-ное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Папье-маш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Знакомство с техникой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апье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аше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изготовление реквизита для спектак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3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Танцую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готовка к новому творческому сезону. Упражнения на развитие пластики, музыкального слуха, ритма и во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иклад-ное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Папье-маш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Знакомство с техникой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апье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маше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изготовление реквизита для спектак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5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Азбука актё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готовка к новому творческому сезону. Этюды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артикуляцион-ная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гимнастика, чтение и обсуждение пь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6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иклад-ное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«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екупаж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Знакомство с техникой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екупаж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. Изготовление поделок с этой техн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7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Танцую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готовка к новому творческому сезону. Упражнения на развитие пластики, музыкального слуха, ритма и во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инопрос-мот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Республика ими гордит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смотр и обсуждение фильмов об известных людях Республики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о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1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нкурс рисунков и под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Моя республика Ко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зготовление поделок и рисунков к кон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2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нкурс рисунков и под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Моя республика Ко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зготовление поделок и рисунков к кон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3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нкурс рисунков и под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Моя республика Ко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зготовление поделок и рисунков к кон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Азбука актё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готовка к новому творческому сезону. Этюды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артикуляцион-ная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гимнастика, чтение и обсуждение пь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7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«Централизованная клубная система»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Танцую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готовка к новому творческому сезону.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Упражнения на развитие пластики, музыкального слуха, ритма и во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8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Коми зем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онкурс викторин о Коми кр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9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инопро-смот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История родной зем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смотр и обсуждение фильмов об истории Коми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0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Знаешь, ты, родной город Ухту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икторина об Ухте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её истории и люд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1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Танцую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готовка к новому творческому сезону. Упражнения на развитие пластики, музыкального слуха, ритма и во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епе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Азбука актё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готовка к новому творческому сезону. Этюды, </w:t>
            </w: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артикуляцион-ная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гимнастика, чтение и обсуждение пь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5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ематическ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Снимается к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нимается фильм на заданную тему. Все роли выполняют ребята (режиссёр, гримёр, костюмер, оператор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6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ематическ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Снимается к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нимается фильм на заданную тему. Все роли выполняют ребята (режиссёр, гримёр, костюмер, оператор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7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ематическ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 Снимается к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Снимается фильм на заданную тему. Все роли выполняют ребята (режиссёр, гримёр,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остюмер, оператор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8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МУ 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Централизованная клубная система» МОГО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Ухта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б-филиал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. Шуда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Закрытие летне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«До свидания,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ведение итогов конкурсов, викторин, соревнова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1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лу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-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лиал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удаяг.</w:t>
            </w:r>
          </w:p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Шкет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д.И. </w:t>
            </w:r>
          </w:p>
        </w:tc>
      </w:tr>
      <w:tr w:rsidR="00AD17F3" w:rsidRPr="00162926" w:rsidTr="00AF1B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B0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2926">
              <w:rPr>
                <w:rFonts w:ascii="Times New Roman" w:hAnsi="Times New Roman"/>
                <w:b/>
                <w:sz w:val="18"/>
                <w:szCs w:val="18"/>
              </w:rPr>
              <w:t>МАУ «Городской ДК» МОГО «Ухта»</w:t>
            </w: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МАУ «Городской ДК»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Конкурс детских рисунков на асфальте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ноцветное лето»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и подведение итогов (гл </w:t>
            </w:r>
            <w:proofErr w:type="spell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художниГДК</w:t>
            </w:r>
            <w:proofErr w:type="spell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Парфентьев Николай Леонидович)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08.07.2020 г.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6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До 150 человек, возможны коллективные рисунки (по желанию)</w:t>
            </w:r>
          </w:p>
          <w:p w:rsidR="00AD17F3" w:rsidRPr="00162926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Со своим мелом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Площадь ГДК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proofErr w:type="gram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ектором по работе с детьми и подростками Удалова Вероника Артёмовна</w:t>
            </w: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МАУ «Городской ДК»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Виртуаль-ный</w:t>
            </w:r>
            <w:proofErr w:type="spellEnd"/>
            <w:proofErr w:type="gram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концертный зал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Смешарики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Мультфильм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87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5.07.2020 г.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7F3" w:rsidRPr="00162926" w:rsidRDefault="00AD17F3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500 человек</w:t>
            </w:r>
          </w:p>
          <w:p w:rsidR="00AD17F3" w:rsidRPr="00162926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Большой зал ГДК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рекламы  </w:t>
            </w:r>
            <w:proofErr w:type="spell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Рыженков</w:t>
            </w:r>
            <w:proofErr w:type="spell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Игорь </w:t>
            </w: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МАУ «Городской ДК»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2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ртуаль-ный</w:t>
            </w:r>
            <w:proofErr w:type="spellEnd"/>
            <w:proofErr w:type="gramEnd"/>
            <w:r w:rsidRPr="00162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цертный зал</w:t>
            </w: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Король лев»</w:t>
            </w: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мультфиль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84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8.2020 г.</w:t>
            </w: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</w:t>
            </w: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AD17F3" w:rsidRPr="00162926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500 человек</w:t>
            </w:r>
          </w:p>
          <w:p w:rsidR="00AD17F3" w:rsidRPr="00162926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щой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л ГДК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рекламы Игорь </w:t>
            </w:r>
            <w:proofErr w:type="spell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Рыженков</w:t>
            </w:r>
            <w:proofErr w:type="spell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МАУ «Городской ДК»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Виртуаль-ный</w:t>
            </w:r>
            <w:proofErr w:type="spellEnd"/>
            <w:proofErr w:type="gram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концертный зал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Два Фёдора»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Художествен-ный</w:t>
            </w:r>
            <w:proofErr w:type="spellEnd"/>
            <w:proofErr w:type="gram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фильм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8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05.08.2020 г.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500 человек</w:t>
            </w:r>
          </w:p>
          <w:p w:rsidR="00AD17F3" w:rsidRPr="00162926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Большой зал ГДК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рекламы Игорь </w:t>
            </w:r>
            <w:proofErr w:type="spell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Рыженков</w:t>
            </w:r>
            <w:proofErr w:type="spell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МАУ «Городской ДК»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-ская</w:t>
            </w:r>
            <w:proofErr w:type="spellEnd"/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ция 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Флешмоб «Катюша»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Разучивание песни, коллективное исполнение 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lastRenderedPageBreak/>
              <w:t>2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05.08.2020 г.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500 человек</w:t>
            </w:r>
          </w:p>
          <w:p w:rsidR="00AD17F3" w:rsidRPr="00162926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Большой зал ГДК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ав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ктором ГДК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ан-тин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рейман</w:t>
            </w: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МАУ «Городской ДК»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- класс с участием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нс</w:t>
            </w: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оми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сни «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Ошка-мошк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Пойте и играйте с нами!»»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принципами игры на коми народных инструментах и коми песнями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06.08.2020 г.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07.08.2020 г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sz w:val="18"/>
                <w:szCs w:val="18"/>
              </w:rPr>
              <w:t>10.08.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5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До 25 человек</w:t>
            </w:r>
          </w:p>
          <w:p w:rsidR="00AD17F3" w:rsidRPr="00162926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есплатно, по заявкам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№ 79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ь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Коми песни «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Ошкамошка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» Григорьева Екатерина Васильевн</w:t>
            </w: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МАУ «Городской ДК»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Виртуаль-ный</w:t>
            </w:r>
            <w:proofErr w:type="spellEnd"/>
            <w:proofErr w:type="gram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концертный зал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Король лев»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мультфиль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84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2.08.2020 г.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500 человек</w:t>
            </w:r>
          </w:p>
          <w:p w:rsidR="00AD17F3" w:rsidRPr="00162926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щой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л ГДК</w:t>
            </w:r>
          </w:p>
          <w:p w:rsidR="00AD17F3" w:rsidRPr="00162926" w:rsidRDefault="00AD17F3" w:rsidP="00A4339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рекламы Игорь </w:t>
            </w:r>
            <w:proofErr w:type="spell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Рыженков</w:t>
            </w:r>
            <w:proofErr w:type="spell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17F3" w:rsidRPr="00162926" w:rsidRDefault="00AD17F3" w:rsidP="00A433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МАУ «Городской ДК»</w:t>
            </w:r>
          </w:p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Виртуаль-ный</w:t>
            </w:r>
            <w:proofErr w:type="spellEnd"/>
            <w:proofErr w:type="gram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концертный зал</w:t>
            </w:r>
          </w:p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«Оливер Твист»</w:t>
            </w:r>
          </w:p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ильм</w:t>
            </w:r>
          </w:p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12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9.08 2020 г.</w:t>
            </w:r>
          </w:p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6-18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B075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500 человек</w:t>
            </w:r>
          </w:p>
          <w:p w:rsidR="00AD17F3" w:rsidRPr="00162926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щой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л ГДК</w:t>
            </w:r>
          </w:p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рекламы Игорь </w:t>
            </w:r>
            <w:proofErr w:type="spellStart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Рыженков</w:t>
            </w:r>
            <w:proofErr w:type="spellEnd"/>
            <w:r w:rsidRPr="001629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17F3" w:rsidRPr="00162926" w:rsidRDefault="00AD17F3" w:rsidP="004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F3" w:rsidRPr="00162926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МАУ «Городской ДК»</w:t>
            </w:r>
          </w:p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-класс игры на русских народных </w:t>
            </w:r>
          </w:p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х</w:t>
            </w:r>
            <w:proofErr w:type="gramEnd"/>
          </w:p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есёлые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скоморошки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Знакомство с принципами игры на русских народных инструментах</w:t>
            </w:r>
          </w:p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45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4.08.2020 г.</w:t>
            </w:r>
          </w:p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5.08.2020 г.</w:t>
            </w:r>
          </w:p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26.08.2020 г.</w:t>
            </w:r>
          </w:p>
          <w:p w:rsidR="00AD17F3" w:rsidRPr="00162926" w:rsidRDefault="00AD17F3" w:rsidP="0042767F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62926">
              <w:rPr>
                <w:color w:val="000000"/>
                <w:sz w:val="18"/>
                <w:szCs w:val="18"/>
              </w:rPr>
              <w:t>6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B075C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62926">
              <w:rPr>
                <w:sz w:val="18"/>
                <w:szCs w:val="18"/>
              </w:rPr>
              <w:t>До 25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2926">
              <w:rPr>
                <w:rFonts w:ascii="Times New Roman" w:hAnsi="Times New Roman" w:cs="Times New Roman"/>
                <w:sz w:val="18"/>
                <w:szCs w:val="18"/>
              </w:rPr>
              <w:t>есплатно, по заявкам</w:t>
            </w:r>
          </w:p>
          <w:p w:rsidR="00AD17F3" w:rsidRPr="00162926" w:rsidRDefault="00AD17F3" w:rsidP="0042767F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 № 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162926" w:rsidRDefault="00AD17F3" w:rsidP="0042767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ь 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proofErr w:type="spellStart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Скомо-рошки</w:t>
            </w:r>
            <w:proofErr w:type="spellEnd"/>
            <w:r w:rsidRPr="00162926">
              <w:rPr>
                <w:rFonts w:ascii="Times New Roman" w:eastAsia="Times New Roman" w:hAnsi="Times New Roman" w:cs="Times New Roman"/>
                <w:sz w:val="18"/>
                <w:szCs w:val="18"/>
              </w:rPr>
              <w:t>» Соболева Славомира Геннадьевна</w:t>
            </w:r>
          </w:p>
          <w:p w:rsidR="00AD17F3" w:rsidRPr="00162926" w:rsidRDefault="00AD17F3" w:rsidP="004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74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9B47EE" w:rsidRDefault="00AD17F3" w:rsidP="00B0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47EE">
              <w:rPr>
                <w:rFonts w:ascii="Times New Roman" w:hAnsi="Times New Roman"/>
                <w:b/>
                <w:sz w:val="18"/>
                <w:szCs w:val="18"/>
              </w:rPr>
              <w:t>МУ «Водненский ДК» МОГО «Ухта»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вечер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«Давайте познакомимся»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чаеп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.3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1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кова Татьяна Анатольевна, художественный руководитель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7521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кур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огика и мышление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лог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1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 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proofErr w:type="gram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наем русский на «отлично»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на, кроссвор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2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2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кова Татьяна Анатольевна, художественный руководитель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7521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ланета игр»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ы,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.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2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-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курснаяпрограм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сказкам Пушкина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ы по сказкам А.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3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кова Татьяна Анатольевна, художественный руководитель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7521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курс чтец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латоглавая  Русь»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сти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3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proofErr w:type="gram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ро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нь семьи, любви и верности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на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6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кова Татьяна Анатольевна, художественный руководитель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7521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нь именинника»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аздничное поздравление имени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6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ы вместе»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анцы,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7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ретьякова Татьяна Анатольевна, художественны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й руководитель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7521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ри цвета на флаге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тихи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ы о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7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а чистый посёлок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8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 по ГО и ЧС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О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курс под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чУмел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учки»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оделки из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лнце на ладошке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конкурсы, песни и тан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. 30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3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«Весёлая эстафета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конкурсы, 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. 30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4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«Водненский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араоке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пес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.30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5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Эвель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Иванович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 руководитель кружка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09794702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 гости к Мухе-Цокотухе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конкурсы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, та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30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6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«Вежливы ли вы?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О культуре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7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езопасный интернет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асности в интерн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0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Чистый посёлок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1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«Лю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ые герои сказ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на, конкурсы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.30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2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ружбой дорожить умей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казы о др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3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бес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кажем наркотикам «Нет»!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Вреде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наркоим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4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Что? Где? Когда?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 -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7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конкурс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оя семья»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исование на бума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8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сёлая игротека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9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ле чудес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 на эруд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0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искотека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анцы, песни,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.3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1.07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х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Яковлевна, зав. Сектором (детским)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437780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 30 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3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Д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езопасность летом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ы, игры по безопасности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4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тский фитнес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рядка,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4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сем привет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конкурсы, 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 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5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льттай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курсы по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льтфильиаи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оказ 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 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5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3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 поисках сокровищ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ы с поисками сюрпр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 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6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Д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«Водненский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логонки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 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7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адик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я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дреевна, руководитель клубного формирования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505695521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селые старты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конкурсы, 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 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рудит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ки на лог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3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есел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араоке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есни из мультфиль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адик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я Андреевна, руководитель клубного формирования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505695521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Вкусняш</w:t>
            </w:r>
            <w:r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яш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Чаепитие с и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Чистота-залог здоровья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курсы, загадки о чистоте и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2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«Казаки-разбойники»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2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арисуй свой край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F3" w:rsidRPr="00A43392" w:rsidRDefault="00AD17F3" w:rsidP="00074BAB">
            <w:pPr>
              <w:tabs>
                <w:tab w:val="left" w:pos="1180"/>
              </w:tabs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исунки на бума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3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найпер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личные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 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3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кусняш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чаек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Чаепитие с играми и тан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 30 ми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4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«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ел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ы, 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4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3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адикова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я Андреевна, руководитель клубного формирования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505695521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Дискотека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яши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анцы с играми и конк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.30ми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7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«Бодрое утро»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7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3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иратская вечеринка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ы,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8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Вкусноешка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Чаепитие с и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8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прыгунчики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ы,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9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Давай сыграе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рокодил!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с пантоми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9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3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«Водненский ДК» МОГО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«Говорун», речевой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9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порт на «Ты»!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0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фой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месте весело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0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«Пляжный волейбол»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1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День флаг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ческая справка, стихи о фла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1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тр 1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ческя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равка, стихи,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4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портивн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4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фой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ми край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тихи, песни о Коми кр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4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исуем на асфальте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Рисунки на асфаль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5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орской бой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5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одрая зарядка»</w:t>
            </w:r>
          </w:p>
          <w:p w:rsidR="00AD17F3" w:rsidRPr="00A43392" w:rsidRDefault="00AD17F3" w:rsidP="00074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Фитнес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1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9113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скот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Танцы с и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6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Веселые прогулки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улка по посёл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7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улиц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ой отчий дом»</w:t>
            </w: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тихи, песни о Коми кр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8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се мы актеры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8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фе брейк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чаеп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8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еселые скороговорки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скороговорки, послов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8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.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анон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й Иванович,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организатор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042712589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«Водненский ДК» МОГО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28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1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ленникова Екатерина Викторовна, </w:t>
            </w: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в. Сектором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пго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е с молодёжью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89125660546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МУ «Воднен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о свиданья, до новых встреч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ы, викто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31.08.20г.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09.00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9B47EE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47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Д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</w:rPr>
              <w:t>Все руководители</w:t>
            </w:r>
          </w:p>
        </w:tc>
      </w:tr>
      <w:tr w:rsidR="00AD17F3" w:rsidRPr="00A43392" w:rsidTr="00074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9B47EE" w:rsidRDefault="00AD17F3" w:rsidP="00B0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47EE">
              <w:rPr>
                <w:rFonts w:ascii="Times New Roman" w:hAnsi="Times New Roman"/>
                <w:b/>
                <w:sz w:val="18"/>
                <w:szCs w:val="18"/>
              </w:rPr>
              <w:t>МУ «Ярегский ДК» МОГО «Ухта»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У «Ярег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еда/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идеоп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tabs>
                <w:tab w:val="left" w:pos="5000"/>
              </w:tabs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Из цикла «Мир без вредных привычек»</w:t>
            </w:r>
          </w:p>
          <w:p w:rsidR="00AD17F3" w:rsidRPr="00A43392" w:rsidRDefault="00AD17F3" w:rsidP="00074BAB">
            <w:pPr>
              <w:tabs>
                <w:tab w:val="left" w:pos="5000"/>
              </w:tabs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«100 советов на здоровье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ассказ и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идеопоказ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вреде алкоголя,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абакокурения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,5 час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4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алый за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ерентьева Т.Г.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У «Ярег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tabs>
                <w:tab w:val="left" w:pos="5000"/>
              </w:tabs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43392">
              <w:rPr>
                <w:rFonts w:ascii="Times New Roman" w:hAnsi="Times New Roman"/>
                <w:sz w:val="18"/>
                <w:szCs w:val="18"/>
              </w:rPr>
              <w:t>Мультимания</w:t>
            </w:r>
            <w:proofErr w:type="spellEnd"/>
            <w:r w:rsidRPr="00A4339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7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алый за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ерентьева Т.Г.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У «Ярег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гровая диск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«Хорошее настро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4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алый за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ерентьева Т.Г.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У «Ярег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портив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«Спортивные забе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9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алый зал/ площадь у Д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ерентьева Т.Г.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У «Ярег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>«Мы рисуем на асфаль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05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лощадь у Д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ерентьева Т.Г.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У «Ярег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еда/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идеоп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tabs>
                <w:tab w:val="left" w:pos="5000"/>
              </w:tabs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Из цикла «Жизнь без вредных привычек» «Будь </w:t>
            </w:r>
            <w:r w:rsidRPr="00A43392">
              <w:rPr>
                <w:rFonts w:ascii="Times New Roman" w:hAnsi="Times New Roman"/>
                <w:sz w:val="18"/>
                <w:szCs w:val="18"/>
              </w:rPr>
              <w:lastRenderedPageBreak/>
              <w:t>здо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Рассказ и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видеопоказ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вреде алкоголя, </w:t>
            </w:r>
            <w:proofErr w:type="spellStart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абакокурения</w:t>
            </w:r>
            <w:proofErr w:type="spellEnd"/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8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2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алый за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Терентьева Т.Г.</w:t>
            </w:r>
          </w:p>
        </w:tc>
      </w:tr>
      <w:tr w:rsidR="00AD17F3" w:rsidRPr="00A43392" w:rsidTr="000D05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C043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У «Ярегский ДК»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hAnsi="Times New Roman" w:cs="Times New Roman"/>
                <w:sz w:val="18"/>
                <w:szCs w:val="18"/>
              </w:rPr>
              <w:t xml:space="preserve">Спектакль  по Коми народной сказк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tabs>
                <w:tab w:val="left" w:pos="5000"/>
              </w:tabs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sz w:val="18"/>
                <w:szCs w:val="18"/>
              </w:rPr>
              <w:t xml:space="preserve"> « Кот и Петух» Ко дню Республики Ко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0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7-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B075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AC2247">
            <w:pPr>
              <w:rPr>
                <w:rFonts w:ascii="Times New Roman" w:hAnsi="Times New Roman"/>
                <w:sz w:val="18"/>
                <w:szCs w:val="18"/>
              </w:rPr>
            </w:pPr>
            <w:r w:rsidRPr="00A43392">
              <w:rPr>
                <w:rFonts w:ascii="Times New Roman" w:hAnsi="Times New Roman"/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Большой за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3" w:rsidRPr="00A43392" w:rsidRDefault="00AD17F3" w:rsidP="00074B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4339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Горбунова Ю.А.</w:t>
            </w:r>
          </w:p>
        </w:tc>
      </w:tr>
    </w:tbl>
    <w:p w:rsidR="007447EF" w:rsidRPr="00A43392" w:rsidRDefault="007447EF" w:rsidP="00BE3883">
      <w:pPr>
        <w:pStyle w:val="a3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1B100D" w:rsidRPr="00A43392" w:rsidRDefault="001B100D" w:rsidP="001B100D">
      <w:pPr>
        <w:pStyle w:val="a3"/>
        <w:spacing w:before="240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4339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* Учреждение оставляет за собой возможность замены предложенных мероприятий (даты и времени проведения), о которых будет извещено заблаговременно.</w:t>
      </w:r>
    </w:p>
    <w:p w:rsidR="00404BB6" w:rsidRPr="00A43392" w:rsidRDefault="00404BB6" w:rsidP="001B100D">
      <w:pPr>
        <w:pStyle w:val="a3"/>
        <w:spacing w:before="240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BE3883" w:rsidRPr="00A43392" w:rsidRDefault="00BE3883" w:rsidP="00BE388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F613DE" w:rsidRPr="00A43392" w:rsidRDefault="00F613DE" w:rsidP="00F613DE">
      <w:pPr>
        <w:pStyle w:val="a3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F613DE" w:rsidRPr="00A43392" w:rsidRDefault="00F613DE" w:rsidP="00F613DE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42F60" w:rsidRPr="00A43392" w:rsidRDefault="00442F60">
      <w:pPr>
        <w:rPr>
          <w:rFonts w:ascii="Times New Roman" w:hAnsi="Times New Roman"/>
          <w:sz w:val="18"/>
          <w:szCs w:val="18"/>
        </w:rPr>
      </w:pPr>
    </w:p>
    <w:p w:rsidR="00A43392" w:rsidRPr="00A43392" w:rsidRDefault="00A43392">
      <w:pPr>
        <w:rPr>
          <w:rFonts w:ascii="Times New Roman" w:hAnsi="Times New Roman"/>
          <w:sz w:val="18"/>
          <w:szCs w:val="18"/>
        </w:rPr>
      </w:pPr>
    </w:p>
    <w:sectPr w:rsidR="00A43392" w:rsidRPr="00A43392" w:rsidSect="00D94429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086E"/>
    <w:multiLevelType w:val="hybridMultilevel"/>
    <w:tmpl w:val="10E80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F15D5"/>
    <w:rsid w:val="00032F5D"/>
    <w:rsid w:val="00073537"/>
    <w:rsid w:val="00074BAB"/>
    <w:rsid w:val="00091138"/>
    <w:rsid w:val="000C043E"/>
    <w:rsid w:val="000C7129"/>
    <w:rsid w:val="000D0512"/>
    <w:rsid w:val="000D116F"/>
    <w:rsid w:val="000E259E"/>
    <w:rsid w:val="000F7886"/>
    <w:rsid w:val="00162926"/>
    <w:rsid w:val="001B100D"/>
    <w:rsid w:val="001C6702"/>
    <w:rsid w:val="001E13EF"/>
    <w:rsid w:val="001F15D5"/>
    <w:rsid w:val="002111DF"/>
    <w:rsid w:val="00270014"/>
    <w:rsid w:val="002931AB"/>
    <w:rsid w:val="002A7C3B"/>
    <w:rsid w:val="002B766E"/>
    <w:rsid w:val="002C4C7F"/>
    <w:rsid w:val="00322C98"/>
    <w:rsid w:val="00344131"/>
    <w:rsid w:val="003927AD"/>
    <w:rsid w:val="00397610"/>
    <w:rsid w:val="003B73DF"/>
    <w:rsid w:val="003E220F"/>
    <w:rsid w:val="003F1D48"/>
    <w:rsid w:val="003F7EA3"/>
    <w:rsid w:val="00401826"/>
    <w:rsid w:val="00404BB6"/>
    <w:rsid w:val="0042767F"/>
    <w:rsid w:val="00442F60"/>
    <w:rsid w:val="00445C16"/>
    <w:rsid w:val="004B35D3"/>
    <w:rsid w:val="004B630D"/>
    <w:rsid w:val="004C48E3"/>
    <w:rsid w:val="004E4185"/>
    <w:rsid w:val="0059691E"/>
    <w:rsid w:val="0069309E"/>
    <w:rsid w:val="00696CFC"/>
    <w:rsid w:val="006B0314"/>
    <w:rsid w:val="006B5AD9"/>
    <w:rsid w:val="006D07B9"/>
    <w:rsid w:val="006E226A"/>
    <w:rsid w:val="006E5A56"/>
    <w:rsid w:val="00712BF8"/>
    <w:rsid w:val="007447EF"/>
    <w:rsid w:val="007C5258"/>
    <w:rsid w:val="007D32D3"/>
    <w:rsid w:val="00803258"/>
    <w:rsid w:val="00807CB1"/>
    <w:rsid w:val="00840012"/>
    <w:rsid w:val="00850A57"/>
    <w:rsid w:val="008C1885"/>
    <w:rsid w:val="008F2FD1"/>
    <w:rsid w:val="00981BB6"/>
    <w:rsid w:val="009B47EE"/>
    <w:rsid w:val="009F0766"/>
    <w:rsid w:val="009F0F0D"/>
    <w:rsid w:val="00A003D8"/>
    <w:rsid w:val="00A2320B"/>
    <w:rsid w:val="00A3518C"/>
    <w:rsid w:val="00A43392"/>
    <w:rsid w:val="00A5067F"/>
    <w:rsid w:val="00AD17F3"/>
    <w:rsid w:val="00AF1B6E"/>
    <w:rsid w:val="00AF6102"/>
    <w:rsid w:val="00B075C3"/>
    <w:rsid w:val="00B53ECB"/>
    <w:rsid w:val="00B54403"/>
    <w:rsid w:val="00B55419"/>
    <w:rsid w:val="00B757AE"/>
    <w:rsid w:val="00B940EC"/>
    <w:rsid w:val="00BD1574"/>
    <w:rsid w:val="00BD20C6"/>
    <w:rsid w:val="00BE3883"/>
    <w:rsid w:val="00BE402F"/>
    <w:rsid w:val="00C64824"/>
    <w:rsid w:val="00CE3DD9"/>
    <w:rsid w:val="00D11314"/>
    <w:rsid w:val="00D857A1"/>
    <w:rsid w:val="00D94429"/>
    <w:rsid w:val="00DA3EB4"/>
    <w:rsid w:val="00DA6DAE"/>
    <w:rsid w:val="00DB1EA3"/>
    <w:rsid w:val="00DD0899"/>
    <w:rsid w:val="00E1720D"/>
    <w:rsid w:val="00E220C1"/>
    <w:rsid w:val="00E30944"/>
    <w:rsid w:val="00E445EB"/>
    <w:rsid w:val="00E76746"/>
    <w:rsid w:val="00E94F68"/>
    <w:rsid w:val="00EE0118"/>
    <w:rsid w:val="00EE286C"/>
    <w:rsid w:val="00EF0043"/>
    <w:rsid w:val="00EF78F9"/>
    <w:rsid w:val="00F24B1C"/>
    <w:rsid w:val="00F46B77"/>
    <w:rsid w:val="00F613DE"/>
    <w:rsid w:val="00F71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3D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C4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E44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3D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C4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E44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B0CB-6C35-4749-A750-D2BD591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6</Pages>
  <Words>13037</Words>
  <Characters>7431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евы</dc:creator>
  <cp:lastModifiedBy>СверчковаАН</cp:lastModifiedBy>
  <cp:revision>42</cp:revision>
  <dcterms:created xsi:type="dcterms:W3CDTF">2020-06-04T10:21:00Z</dcterms:created>
  <dcterms:modified xsi:type="dcterms:W3CDTF">2020-06-18T08:56:00Z</dcterms:modified>
</cp:coreProperties>
</file>